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30038_1_121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d09a3110284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myslowy filtr magnetyczny – czyszczenie pólautomatyczne - DN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P3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myslowy filtr magnetyczny – czyszczenie pólautomatyczne - DN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3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300-IF-09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d09a31102843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